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1B0" w:rsidRPr="007251B0" w:rsidRDefault="007251B0" w:rsidP="00725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1B0">
        <w:rPr>
          <w:rFonts w:ascii="Times New Roman" w:hAnsi="Times New Roman" w:cs="Times New Roman"/>
          <w:b/>
          <w:sz w:val="28"/>
          <w:szCs w:val="28"/>
        </w:rPr>
        <w:t xml:space="preserve">Отчет о выполнении </w:t>
      </w:r>
      <w:r w:rsidR="006B2493">
        <w:rPr>
          <w:rFonts w:ascii="Times New Roman" w:hAnsi="Times New Roman" w:cs="Times New Roman"/>
          <w:b/>
          <w:sz w:val="28"/>
          <w:szCs w:val="28"/>
        </w:rPr>
        <w:t>муниципального задания</w:t>
      </w:r>
      <w:r w:rsidRPr="00725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7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6FCE" w:rsidRPr="007251B0" w:rsidRDefault="007251B0" w:rsidP="00725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1B0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="0072201A">
        <w:rPr>
          <w:rFonts w:ascii="Times New Roman" w:hAnsi="Times New Roman" w:cs="Times New Roman"/>
          <w:b/>
          <w:sz w:val="28"/>
          <w:szCs w:val="28"/>
        </w:rPr>
        <w:t>январе</w:t>
      </w:r>
      <w:r w:rsidR="00AE56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7C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04F7B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7251B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4190"/>
        <w:gridCol w:w="689"/>
        <w:gridCol w:w="685"/>
        <w:gridCol w:w="737"/>
        <w:gridCol w:w="753"/>
        <w:gridCol w:w="851"/>
        <w:gridCol w:w="850"/>
        <w:gridCol w:w="851"/>
        <w:gridCol w:w="992"/>
      </w:tblGrid>
      <w:tr w:rsidR="007251B0" w:rsidRPr="006F2A09" w:rsidTr="00C422E6">
        <w:tc>
          <w:tcPr>
            <w:tcW w:w="4190" w:type="dxa"/>
            <w:vMerge w:val="restart"/>
          </w:tcPr>
          <w:p w:rsidR="007251B0" w:rsidRPr="006F2A09" w:rsidRDefault="007251B0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11" w:type="dxa"/>
            <w:gridSpan w:val="3"/>
          </w:tcPr>
          <w:p w:rsidR="007251B0" w:rsidRPr="006F2A09" w:rsidRDefault="007251B0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2454" w:type="dxa"/>
            <w:gridSpan w:val="3"/>
          </w:tcPr>
          <w:p w:rsidR="007251B0" w:rsidRPr="006F2A09" w:rsidRDefault="007251B0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843" w:type="dxa"/>
            <w:gridSpan w:val="2"/>
          </w:tcPr>
          <w:p w:rsidR="00A11CB4" w:rsidRDefault="007251B0" w:rsidP="00C0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Отклонени</w:t>
            </w:r>
            <w:r w:rsidR="00C021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7251B0" w:rsidRPr="006F2A09" w:rsidRDefault="007251B0" w:rsidP="00C0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 xml:space="preserve"> от плана</w:t>
            </w:r>
          </w:p>
        </w:tc>
      </w:tr>
      <w:tr w:rsidR="00A11CB4" w:rsidRPr="006F2A09" w:rsidTr="00C422E6">
        <w:tc>
          <w:tcPr>
            <w:tcW w:w="4190" w:type="dxa"/>
            <w:vMerge/>
          </w:tcPr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85" w:type="dxa"/>
          </w:tcPr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737" w:type="dxa"/>
          </w:tcPr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/</w:t>
            </w:r>
          </w:p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753" w:type="dxa"/>
          </w:tcPr>
          <w:p w:rsidR="00A11CB4" w:rsidRPr="006F2A09" w:rsidRDefault="00A11CB4" w:rsidP="0088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A11CB4" w:rsidRPr="006F2A09" w:rsidRDefault="00A11CB4" w:rsidP="0088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850" w:type="dxa"/>
          </w:tcPr>
          <w:p w:rsidR="00A11CB4" w:rsidRPr="006F2A09" w:rsidRDefault="00A11CB4" w:rsidP="0088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/</w:t>
            </w:r>
          </w:p>
          <w:p w:rsidR="00A11CB4" w:rsidRPr="006F2A09" w:rsidRDefault="00A11CB4" w:rsidP="0088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851" w:type="dxa"/>
          </w:tcPr>
          <w:p w:rsidR="00A11CB4" w:rsidRPr="006F2A09" w:rsidRDefault="00A11CB4" w:rsidP="00E3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A11CB4" w:rsidRPr="006F2A09" w:rsidRDefault="00A11CB4" w:rsidP="00E3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/</w:t>
            </w:r>
          </w:p>
          <w:p w:rsidR="00A11CB4" w:rsidRPr="006F2A09" w:rsidRDefault="00A11CB4" w:rsidP="00E3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</w:tr>
      <w:tr w:rsidR="00436133" w:rsidRPr="005F52FC" w:rsidTr="00C422E6">
        <w:tc>
          <w:tcPr>
            <w:tcW w:w="4190" w:type="dxa"/>
            <w:shd w:val="clear" w:color="auto" w:fill="D9D9D9" w:themeFill="background1" w:themeFillShade="D9"/>
          </w:tcPr>
          <w:p w:rsidR="00436133" w:rsidRPr="00436133" w:rsidRDefault="00436133" w:rsidP="00725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133">
              <w:rPr>
                <w:rFonts w:ascii="Times New Roman" w:hAnsi="Times New Roman" w:cs="Times New Roman"/>
                <w:b/>
                <w:sz w:val="24"/>
                <w:szCs w:val="24"/>
              </w:rPr>
              <w:t>Доля педагогов, участвовавших в работе районных профессиональных объединений и получивших сертификаты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436133" w:rsidRPr="005F52FC" w:rsidRDefault="00436133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:rsidR="00436133" w:rsidRPr="005F52FC" w:rsidRDefault="00436133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:rsidR="00436133" w:rsidRPr="005F52FC" w:rsidRDefault="00436133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D9D9D9" w:themeFill="background1" w:themeFillShade="D9"/>
          </w:tcPr>
          <w:p w:rsidR="00436133" w:rsidRPr="005F52FC" w:rsidRDefault="00436133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436133" w:rsidRPr="005F52FC" w:rsidRDefault="00436133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436133" w:rsidRPr="005F52FC" w:rsidRDefault="00436133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436133" w:rsidRPr="005F52FC" w:rsidRDefault="00436133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36133" w:rsidRPr="005F52FC" w:rsidRDefault="00436133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7B" w:rsidRPr="00704F7B" w:rsidTr="0047475A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B" w:rsidRPr="00704F7B" w:rsidRDefault="00704F7B" w:rsidP="00704F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О учителей физической культуры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B" w:rsidRPr="00704F7B" w:rsidRDefault="00704F7B" w:rsidP="00704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5" w:type="dxa"/>
            <w:shd w:val="clear" w:color="auto" w:fill="auto"/>
          </w:tcPr>
          <w:p w:rsidR="00704F7B" w:rsidRPr="00704F7B" w:rsidRDefault="00BC070D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704F7B" w:rsidRDefault="00BC070D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BC070D" w:rsidRPr="00704F7B" w:rsidRDefault="00BC070D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auto"/>
          </w:tcPr>
          <w:p w:rsidR="00704F7B" w:rsidRPr="00704F7B" w:rsidRDefault="00BC070D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704F7B" w:rsidRPr="00704F7B" w:rsidRDefault="00BC070D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04F7B" w:rsidRPr="00704F7B" w:rsidRDefault="00BC070D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704F7B" w:rsidRPr="00704F7B" w:rsidRDefault="00BC070D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</w:t>
            </w:r>
          </w:p>
        </w:tc>
        <w:tc>
          <w:tcPr>
            <w:tcW w:w="992" w:type="dxa"/>
            <w:shd w:val="clear" w:color="auto" w:fill="auto"/>
          </w:tcPr>
          <w:p w:rsidR="00704F7B" w:rsidRPr="00704F7B" w:rsidRDefault="00BC070D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6</w:t>
            </w:r>
          </w:p>
        </w:tc>
      </w:tr>
      <w:tr w:rsidR="00704F7B" w:rsidRPr="00704F7B" w:rsidTr="0047475A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B" w:rsidRPr="00704F7B" w:rsidRDefault="00704F7B" w:rsidP="00704F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Г «Активные формы </w:t>
            </w:r>
            <w:proofErr w:type="spellStart"/>
            <w:r w:rsidRPr="00704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 w:rsidRPr="00704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ы»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B" w:rsidRPr="00704F7B" w:rsidRDefault="00704F7B" w:rsidP="00704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5" w:type="dxa"/>
            <w:shd w:val="clear" w:color="auto" w:fill="auto"/>
          </w:tcPr>
          <w:p w:rsidR="00704F7B" w:rsidRPr="00704F7B" w:rsidRDefault="00BC070D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704F7B" w:rsidRPr="00704F7B" w:rsidRDefault="00BC070D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53" w:type="dxa"/>
            <w:shd w:val="clear" w:color="auto" w:fill="auto"/>
          </w:tcPr>
          <w:p w:rsidR="00704F7B" w:rsidRPr="00704F7B" w:rsidRDefault="00BC070D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704F7B" w:rsidRPr="00704F7B" w:rsidRDefault="00BC070D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04F7B" w:rsidRPr="00704F7B" w:rsidRDefault="00BC070D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  <w:shd w:val="clear" w:color="auto" w:fill="auto"/>
          </w:tcPr>
          <w:p w:rsidR="00704F7B" w:rsidRPr="00704F7B" w:rsidRDefault="00BC070D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</w:t>
            </w:r>
          </w:p>
        </w:tc>
        <w:tc>
          <w:tcPr>
            <w:tcW w:w="992" w:type="dxa"/>
            <w:shd w:val="clear" w:color="auto" w:fill="auto"/>
          </w:tcPr>
          <w:p w:rsidR="00704F7B" w:rsidRPr="00704F7B" w:rsidRDefault="00BC070D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4</w:t>
            </w:r>
          </w:p>
        </w:tc>
      </w:tr>
      <w:tr w:rsidR="00704F7B" w:rsidRPr="00704F7B" w:rsidTr="0047475A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B" w:rsidRPr="00704F7B" w:rsidRDefault="00704F7B" w:rsidP="00704F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Г «Педагогическое сопровождение младших школьников, </w:t>
            </w:r>
          </w:p>
          <w:p w:rsidR="00704F7B" w:rsidRPr="00704F7B" w:rsidRDefault="00704F7B" w:rsidP="00704F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  по индивидуальным учебным планам»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B" w:rsidRPr="00704F7B" w:rsidRDefault="00704F7B" w:rsidP="00704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5" w:type="dxa"/>
            <w:shd w:val="clear" w:color="auto" w:fill="auto"/>
          </w:tcPr>
          <w:p w:rsidR="00704F7B" w:rsidRPr="00704F7B" w:rsidRDefault="00BC070D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704F7B" w:rsidRPr="00704F7B" w:rsidRDefault="00BC070D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3" w:type="dxa"/>
            <w:shd w:val="clear" w:color="auto" w:fill="auto"/>
          </w:tcPr>
          <w:p w:rsidR="00704F7B" w:rsidRPr="00704F7B" w:rsidRDefault="00BC070D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704F7B" w:rsidRPr="00704F7B" w:rsidRDefault="00BC070D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04F7B" w:rsidRPr="00704F7B" w:rsidRDefault="00BC070D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704F7B" w:rsidRPr="00704F7B" w:rsidRDefault="00BC070D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</w:t>
            </w:r>
          </w:p>
        </w:tc>
        <w:tc>
          <w:tcPr>
            <w:tcW w:w="992" w:type="dxa"/>
            <w:shd w:val="clear" w:color="auto" w:fill="auto"/>
          </w:tcPr>
          <w:p w:rsidR="00704F7B" w:rsidRPr="00704F7B" w:rsidRDefault="00BC070D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2</w:t>
            </w:r>
          </w:p>
        </w:tc>
      </w:tr>
      <w:tr w:rsidR="00704F7B" w:rsidRPr="00704F7B" w:rsidTr="0047475A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B" w:rsidRPr="00704F7B" w:rsidRDefault="00704F7B" w:rsidP="00704F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П «Теория и методика обучения поведению в кризисных ситуациях»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B" w:rsidRPr="00704F7B" w:rsidRDefault="00704F7B" w:rsidP="00704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5" w:type="dxa"/>
            <w:shd w:val="clear" w:color="auto" w:fill="auto"/>
          </w:tcPr>
          <w:p w:rsidR="00704F7B" w:rsidRPr="00704F7B" w:rsidRDefault="00BC070D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704F7B" w:rsidRPr="00704F7B" w:rsidRDefault="00BC070D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3" w:type="dxa"/>
            <w:shd w:val="clear" w:color="auto" w:fill="auto"/>
          </w:tcPr>
          <w:p w:rsidR="00704F7B" w:rsidRPr="00704F7B" w:rsidRDefault="00BC070D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04F7B" w:rsidRPr="00704F7B" w:rsidRDefault="00BC070D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04F7B" w:rsidRPr="00704F7B" w:rsidRDefault="00BC070D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704F7B" w:rsidRPr="00704F7B" w:rsidRDefault="00BC070D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992" w:type="dxa"/>
            <w:shd w:val="clear" w:color="auto" w:fill="auto"/>
          </w:tcPr>
          <w:p w:rsidR="00704F7B" w:rsidRPr="00704F7B" w:rsidRDefault="00BC070D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</w:tr>
      <w:tr w:rsidR="00704F7B" w:rsidRPr="00704F7B" w:rsidTr="0047475A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B" w:rsidRPr="00704F7B" w:rsidRDefault="00704F7B" w:rsidP="00704F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П «Правила взаимодействия участников образовательных отношений»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B" w:rsidRPr="00704F7B" w:rsidRDefault="00704F7B" w:rsidP="00704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5" w:type="dxa"/>
            <w:shd w:val="clear" w:color="auto" w:fill="auto"/>
          </w:tcPr>
          <w:p w:rsidR="00704F7B" w:rsidRPr="00704F7B" w:rsidRDefault="00061C77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704F7B" w:rsidRPr="00704F7B" w:rsidRDefault="00061C77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3" w:type="dxa"/>
            <w:shd w:val="clear" w:color="auto" w:fill="auto"/>
          </w:tcPr>
          <w:p w:rsidR="00704F7B" w:rsidRPr="00704F7B" w:rsidRDefault="00061C77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04F7B" w:rsidRPr="00704F7B" w:rsidRDefault="00061C77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04F7B" w:rsidRPr="00704F7B" w:rsidRDefault="00061C77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704F7B" w:rsidRPr="00704F7B" w:rsidRDefault="00061C77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</w:p>
        </w:tc>
        <w:tc>
          <w:tcPr>
            <w:tcW w:w="992" w:type="dxa"/>
            <w:shd w:val="clear" w:color="auto" w:fill="auto"/>
          </w:tcPr>
          <w:p w:rsidR="00704F7B" w:rsidRPr="00704F7B" w:rsidRDefault="00061C77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2</w:t>
            </w:r>
          </w:p>
        </w:tc>
      </w:tr>
      <w:tr w:rsidR="00704F7B" w:rsidRPr="00704F7B" w:rsidTr="0047475A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B" w:rsidRPr="00BC070D" w:rsidRDefault="00704F7B" w:rsidP="00704F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0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 для педагогов-психологов</w:t>
            </w:r>
            <w:r w:rsidRPr="00BC07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B" w:rsidRPr="00704F7B" w:rsidRDefault="00704F7B" w:rsidP="00704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" w:type="dxa"/>
            <w:shd w:val="clear" w:color="auto" w:fill="auto"/>
          </w:tcPr>
          <w:p w:rsidR="00704F7B" w:rsidRPr="00704F7B" w:rsidRDefault="00061C77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704F7B" w:rsidRPr="00704F7B" w:rsidRDefault="00061C77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3" w:type="dxa"/>
            <w:shd w:val="clear" w:color="auto" w:fill="auto"/>
          </w:tcPr>
          <w:p w:rsidR="00704F7B" w:rsidRPr="00704F7B" w:rsidRDefault="00BC070D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04F7B" w:rsidRPr="00704F7B" w:rsidRDefault="00BC070D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04F7B" w:rsidRPr="00704F7B" w:rsidRDefault="00BC070D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704F7B" w:rsidRPr="00704F7B" w:rsidRDefault="00BC070D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</w:t>
            </w:r>
          </w:p>
        </w:tc>
        <w:tc>
          <w:tcPr>
            <w:tcW w:w="992" w:type="dxa"/>
            <w:shd w:val="clear" w:color="auto" w:fill="auto"/>
          </w:tcPr>
          <w:p w:rsidR="00704F7B" w:rsidRPr="00704F7B" w:rsidRDefault="00BC070D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4</w:t>
            </w:r>
          </w:p>
        </w:tc>
      </w:tr>
      <w:tr w:rsidR="00704F7B" w:rsidRPr="00704F7B" w:rsidTr="0047475A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B" w:rsidRPr="00704F7B" w:rsidRDefault="00704F7B" w:rsidP="00704F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 для воспитателей дошкольного образования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B" w:rsidRPr="00704F7B" w:rsidRDefault="00704F7B" w:rsidP="00704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" w:type="dxa"/>
            <w:shd w:val="clear" w:color="auto" w:fill="auto"/>
          </w:tcPr>
          <w:p w:rsidR="00704F7B" w:rsidRPr="00704F7B" w:rsidRDefault="00704F7B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704F7B" w:rsidRPr="00704F7B" w:rsidRDefault="00704F7B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3" w:type="dxa"/>
            <w:shd w:val="clear" w:color="auto" w:fill="auto"/>
          </w:tcPr>
          <w:p w:rsidR="00704F7B" w:rsidRPr="00704F7B" w:rsidRDefault="00704F7B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04F7B" w:rsidRPr="00704F7B" w:rsidRDefault="00704F7B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04F7B" w:rsidRPr="00704F7B" w:rsidRDefault="00704F7B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704F7B" w:rsidRPr="00704F7B" w:rsidRDefault="00704F7B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</w:t>
            </w:r>
          </w:p>
        </w:tc>
        <w:tc>
          <w:tcPr>
            <w:tcW w:w="992" w:type="dxa"/>
            <w:shd w:val="clear" w:color="auto" w:fill="auto"/>
          </w:tcPr>
          <w:p w:rsidR="00704F7B" w:rsidRPr="00704F7B" w:rsidRDefault="00704F7B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8</w:t>
            </w:r>
          </w:p>
        </w:tc>
      </w:tr>
      <w:tr w:rsidR="00704F7B" w:rsidRPr="00704F7B" w:rsidTr="0047475A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B" w:rsidRPr="00D33032" w:rsidRDefault="00704F7B" w:rsidP="00704F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33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С «Реализация рабочих программ воспитания»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B" w:rsidRPr="00704F7B" w:rsidRDefault="00704F7B" w:rsidP="00704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  <w:shd w:val="clear" w:color="auto" w:fill="auto"/>
          </w:tcPr>
          <w:p w:rsidR="00704F7B" w:rsidRPr="00704F7B" w:rsidRDefault="00D33032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704F7B" w:rsidRPr="00704F7B" w:rsidRDefault="00D33032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3" w:type="dxa"/>
            <w:shd w:val="clear" w:color="auto" w:fill="auto"/>
          </w:tcPr>
          <w:p w:rsidR="00704F7B" w:rsidRPr="00704F7B" w:rsidRDefault="00D33032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04F7B" w:rsidRPr="00704F7B" w:rsidRDefault="00D33032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04F7B" w:rsidRPr="00704F7B" w:rsidRDefault="00D33032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704F7B" w:rsidRPr="00704F7B" w:rsidRDefault="00D33032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</w:p>
        </w:tc>
        <w:tc>
          <w:tcPr>
            <w:tcW w:w="992" w:type="dxa"/>
            <w:shd w:val="clear" w:color="auto" w:fill="auto"/>
          </w:tcPr>
          <w:p w:rsidR="00704F7B" w:rsidRPr="00704F7B" w:rsidRDefault="00D33032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2</w:t>
            </w:r>
          </w:p>
        </w:tc>
      </w:tr>
      <w:tr w:rsidR="00704F7B" w:rsidRPr="0072201A" w:rsidTr="0047475A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B" w:rsidRPr="00704F7B" w:rsidRDefault="00704F7B" w:rsidP="00704F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П «</w:t>
            </w:r>
            <w:proofErr w:type="spellStart"/>
            <w:r w:rsidRPr="00704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жение</w:t>
            </w:r>
            <w:proofErr w:type="spellEnd"/>
            <w:r w:rsidRPr="00704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дошкольном образовании»</w:t>
            </w:r>
            <w:r w:rsidRPr="00704F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B" w:rsidRPr="00704F7B" w:rsidRDefault="00704F7B" w:rsidP="00704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  <w:shd w:val="clear" w:color="auto" w:fill="auto"/>
          </w:tcPr>
          <w:p w:rsidR="00704F7B" w:rsidRPr="00140EF5" w:rsidRDefault="00061C77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704F7B" w:rsidRDefault="00061C77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3" w:type="dxa"/>
            <w:shd w:val="clear" w:color="auto" w:fill="auto"/>
          </w:tcPr>
          <w:p w:rsidR="00704F7B" w:rsidRDefault="00061C77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04F7B" w:rsidRDefault="00061C77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04F7B" w:rsidRDefault="00061C77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704F7B" w:rsidRDefault="00061C77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</w:t>
            </w:r>
          </w:p>
        </w:tc>
        <w:tc>
          <w:tcPr>
            <w:tcW w:w="992" w:type="dxa"/>
            <w:shd w:val="clear" w:color="auto" w:fill="auto"/>
          </w:tcPr>
          <w:p w:rsidR="00704F7B" w:rsidRDefault="00061C77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8</w:t>
            </w:r>
          </w:p>
        </w:tc>
      </w:tr>
      <w:tr w:rsidR="00636B80" w:rsidRPr="00436133" w:rsidTr="00436133">
        <w:tc>
          <w:tcPr>
            <w:tcW w:w="4190" w:type="dxa"/>
            <w:shd w:val="clear" w:color="auto" w:fill="auto"/>
          </w:tcPr>
          <w:p w:rsidR="00636B80" w:rsidRPr="00F44A2D" w:rsidRDefault="00636B80" w:rsidP="00636B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4A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  <w:p w:rsidR="00636B80" w:rsidRPr="00436133" w:rsidRDefault="00636B80" w:rsidP="00436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</w:tcPr>
          <w:p w:rsidR="00636B80" w:rsidRPr="00511A9D" w:rsidRDefault="001B2459" w:rsidP="00140E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7</w:t>
            </w:r>
          </w:p>
        </w:tc>
        <w:tc>
          <w:tcPr>
            <w:tcW w:w="685" w:type="dxa"/>
            <w:shd w:val="clear" w:color="auto" w:fill="auto"/>
          </w:tcPr>
          <w:p w:rsidR="00636B80" w:rsidRPr="00423927" w:rsidRDefault="001B2459" w:rsidP="00152D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737" w:type="dxa"/>
            <w:shd w:val="clear" w:color="auto" w:fill="auto"/>
          </w:tcPr>
          <w:p w:rsidR="00636B80" w:rsidRPr="00511A9D" w:rsidRDefault="001B2459" w:rsidP="00811C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8</w:t>
            </w:r>
          </w:p>
        </w:tc>
        <w:tc>
          <w:tcPr>
            <w:tcW w:w="753" w:type="dxa"/>
            <w:shd w:val="clear" w:color="auto" w:fill="auto"/>
          </w:tcPr>
          <w:p w:rsidR="00636B80" w:rsidRPr="00CD400F" w:rsidRDefault="001B2459" w:rsidP="00CD40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636B80" w:rsidRPr="00511A9D" w:rsidRDefault="001B2459" w:rsidP="005A08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36B80" w:rsidRPr="00CD400F" w:rsidRDefault="001B2459" w:rsidP="00CD40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6</w:t>
            </w:r>
          </w:p>
        </w:tc>
        <w:tc>
          <w:tcPr>
            <w:tcW w:w="851" w:type="dxa"/>
            <w:shd w:val="clear" w:color="auto" w:fill="auto"/>
          </w:tcPr>
          <w:p w:rsidR="00636B80" w:rsidRPr="00CD400F" w:rsidRDefault="001B2459" w:rsidP="00811C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 3</w:t>
            </w:r>
          </w:p>
        </w:tc>
        <w:tc>
          <w:tcPr>
            <w:tcW w:w="992" w:type="dxa"/>
            <w:shd w:val="clear" w:color="auto" w:fill="auto"/>
          </w:tcPr>
          <w:p w:rsidR="00636B80" w:rsidRPr="00CD400F" w:rsidRDefault="001B2459" w:rsidP="00D675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12</w:t>
            </w:r>
          </w:p>
        </w:tc>
      </w:tr>
      <w:tr w:rsidR="00021619" w:rsidRPr="005F52FC" w:rsidTr="00C422E6">
        <w:tc>
          <w:tcPr>
            <w:tcW w:w="4190" w:type="dxa"/>
            <w:shd w:val="clear" w:color="auto" w:fill="D9D9D9" w:themeFill="background1" w:themeFillShade="D9"/>
          </w:tcPr>
          <w:p w:rsidR="00021619" w:rsidRPr="005F52FC" w:rsidRDefault="0043333D" w:rsidP="00725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33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дагогов, участвовавших в работе методических семинаров и практикумов</w:t>
            </w:r>
            <w:r w:rsidR="00494A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7B" w:rsidRPr="005F52FC" w:rsidTr="000F5280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7B" w:rsidRPr="00704F7B" w:rsidRDefault="00704F7B" w:rsidP="00704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7B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«Организация исследовательской деятельности обучающихся»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B" w:rsidRPr="00704F7B" w:rsidRDefault="00704F7B" w:rsidP="00704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B" w:rsidRPr="00704F7B" w:rsidRDefault="00704F7B" w:rsidP="00704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B" w:rsidRPr="00704F7B" w:rsidRDefault="00704F7B" w:rsidP="00704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3" w:type="dxa"/>
            <w:shd w:val="clear" w:color="auto" w:fill="auto"/>
          </w:tcPr>
          <w:p w:rsidR="00704F7B" w:rsidRPr="00140EF5" w:rsidRDefault="00D33032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04F7B" w:rsidRPr="00140EF5" w:rsidRDefault="00D33032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04F7B" w:rsidRPr="00140EF5" w:rsidRDefault="00D33032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704F7B" w:rsidRPr="00140EF5" w:rsidRDefault="00D33032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04F7B" w:rsidRPr="00140EF5" w:rsidRDefault="00D33032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4F7B" w:rsidRPr="00140EF5" w:rsidTr="000F5280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7B" w:rsidRPr="00704F7B" w:rsidRDefault="00704F7B" w:rsidP="00704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7B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«Проектирование урока в инклюзивном классе»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B" w:rsidRPr="00704F7B" w:rsidRDefault="00704F7B" w:rsidP="00704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B" w:rsidRPr="00704F7B" w:rsidRDefault="00704F7B" w:rsidP="00704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B" w:rsidRPr="00704F7B" w:rsidRDefault="00704F7B" w:rsidP="00704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7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53" w:type="dxa"/>
            <w:shd w:val="clear" w:color="auto" w:fill="auto"/>
          </w:tcPr>
          <w:p w:rsidR="00704F7B" w:rsidRPr="00140EF5" w:rsidRDefault="00BC070D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704F7B" w:rsidRPr="00140EF5" w:rsidRDefault="00BC070D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04F7B" w:rsidRPr="00140EF5" w:rsidRDefault="00BC070D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:rsidR="00704F7B" w:rsidRPr="00140EF5" w:rsidRDefault="00BC070D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</w:t>
            </w:r>
          </w:p>
        </w:tc>
        <w:tc>
          <w:tcPr>
            <w:tcW w:w="992" w:type="dxa"/>
            <w:shd w:val="clear" w:color="auto" w:fill="auto"/>
          </w:tcPr>
          <w:p w:rsidR="00704F7B" w:rsidRPr="00140EF5" w:rsidRDefault="00BC070D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6</w:t>
            </w:r>
          </w:p>
        </w:tc>
      </w:tr>
      <w:tr w:rsidR="00704F7B" w:rsidRPr="005F52FC" w:rsidTr="000F5280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7B" w:rsidRPr="00704F7B" w:rsidRDefault="00704F7B" w:rsidP="00704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7B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«Оценка эффективности воспитательной работы»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B" w:rsidRPr="00704F7B" w:rsidRDefault="00704F7B" w:rsidP="00704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B" w:rsidRPr="00704F7B" w:rsidRDefault="00704F7B" w:rsidP="00704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B" w:rsidRPr="00704F7B" w:rsidRDefault="00704F7B" w:rsidP="00704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7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53" w:type="dxa"/>
            <w:shd w:val="clear" w:color="auto" w:fill="auto"/>
          </w:tcPr>
          <w:p w:rsidR="00704F7B" w:rsidRPr="00140EF5" w:rsidRDefault="00BC070D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04F7B" w:rsidRPr="00140EF5" w:rsidRDefault="00BC070D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04F7B" w:rsidRPr="00140EF5" w:rsidRDefault="00BC070D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704F7B" w:rsidRPr="00140EF5" w:rsidRDefault="00BC070D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8</w:t>
            </w:r>
          </w:p>
        </w:tc>
        <w:tc>
          <w:tcPr>
            <w:tcW w:w="992" w:type="dxa"/>
            <w:shd w:val="clear" w:color="auto" w:fill="auto"/>
          </w:tcPr>
          <w:p w:rsidR="00704F7B" w:rsidRPr="00140EF5" w:rsidRDefault="00BC070D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4</w:t>
            </w:r>
          </w:p>
        </w:tc>
      </w:tr>
      <w:tr w:rsidR="00704F7B" w:rsidRPr="00026D81" w:rsidTr="000F5280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7B" w:rsidRPr="00704F7B" w:rsidRDefault="00704F7B" w:rsidP="00704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7B"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учителей технологии  по вопросам подготовки к обновленным ФГОС ОО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B" w:rsidRPr="00704F7B" w:rsidRDefault="00704F7B" w:rsidP="00704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B" w:rsidRPr="00704F7B" w:rsidRDefault="00704F7B" w:rsidP="00704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B" w:rsidRPr="00704F7B" w:rsidRDefault="00704F7B" w:rsidP="00704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7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53" w:type="dxa"/>
          </w:tcPr>
          <w:p w:rsidR="00704F7B" w:rsidRPr="00140EF5" w:rsidRDefault="00BC070D" w:rsidP="00704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704F7B" w:rsidRPr="00140EF5" w:rsidRDefault="00BC070D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04F7B" w:rsidRPr="00140EF5" w:rsidRDefault="00BC070D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FFFFFF" w:themeFill="background1"/>
          </w:tcPr>
          <w:p w:rsidR="00704F7B" w:rsidRPr="00140EF5" w:rsidRDefault="00BC070D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</w:t>
            </w:r>
          </w:p>
        </w:tc>
        <w:tc>
          <w:tcPr>
            <w:tcW w:w="992" w:type="dxa"/>
          </w:tcPr>
          <w:p w:rsidR="00704F7B" w:rsidRPr="00140EF5" w:rsidRDefault="00BC070D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</w:t>
            </w:r>
          </w:p>
        </w:tc>
      </w:tr>
      <w:tr w:rsidR="00704F7B" w:rsidRPr="00026D81" w:rsidTr="000F5280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7B" w:rsidRPr="00704F7B" w:rsidRDefault="00704F7B" w:rsidP="00704F7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4F7B">
              <w:rPr>
                <w:rFonts w:ascii="Times New Roman" w:hAnsi="Times New Roman" w:cs="Times New Roman"/>
                <w:sz w:val="24"/>
                <w:szCs w:val="24"/>
              </w:rPr>
              <w:t>Семинар-практикум «Методика обучения детей игре на детских диатонических музыкальных инструментах»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B" w:rsidRPr="00704F7B" w:rsidRDefault="00704F7B" w:rsidP="00704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B" w:rsidRPr="00704F7B" w:rsidRDefault="00704F7B" w:rsidP="00704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B" w:rsidRPr="00704F7B" w:rsidRDefault="00704F7B" w:rsidP="00704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7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3" w:type="dxa"/>
          </w:tcPr>
          <w:p w:rsidR="00704F7B" w:rsidRPr="00140EF5" w:rsidRDefault="00061C77" w:rsidP="00704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704F7B" w:rsidRPr="00140EF5" w:rsidRDefault="00061C77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04F7B" w:rsidRPr="00140EF5" w:rsidRDefault="00061C77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shd w:val="clear" w:color="auto" w:fill="FFFFFF" w:themeFill="background1"/>
          </w:tcPr>
          <w:p w:rsidR="00704F7B" w:rsidRPr="00140EF5" w:rsidRDefault="00061C77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</w:t>
            </w:r>
          </w:p>
        </w:tc>
        <w:tc>
          <w:tcPr>
            <w:tcW w:w="992" w:type="dxa"/>
          </w:tcPr>
          <w:p w:rsidR="00704F7B" w:rsidRPr="00140EF5" w:rsidRDefault="00061C77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4</w:t>
            </w:r>
          </w:p>
        </w:tc>
      </w:tr>
      <w:tr w:rsidR="00704F7B" w:rsidRPr="00026D81" w:rsidTr="000F5280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7B" w:rsidRPr="00704F7B" w:rsidRDefault="00704F7B" w:rsidP="00704F7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04F7B">
              <w:rPr>
                <w:rFonts w:ascii="Times New Roman" w:hAnsi="Times New Roman" w:cs="Times New Roman"/>
                <w:sz w:val="24"/>
                <w:szCs w:val="24"/>
              </w:rPr>
              <w:t>Семинар-практикум «Цифровые образовательные ресурсы в помощь педагогу ДОО»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B" w:rsidRPr="00704F7B" w:rsidRDefault="00704F7B" w:rsidP="00704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B" w:rsidRPr="00704F7B" w:rsidRDefault="00704F7B" w:rsidP="00704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B" w:rsidRPr="00704F7B" w:rsidRDefault="00704F7B" w:rsidP="00704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3" w:type="dxa"/>
          </w:tcPr>
          <w:p w:rsidR="00704F7B" w:rsidRPr="00140EF5" w:rsidRDefault="00BC070D" w:rsidP="00704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704F7B" w:rsidRPr="00152D86" w:rsidRDefault="00BC070D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04F7B" w:rsidRPr="00152D86" w:rsidRDefault="00BC070D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FFFFFF" w:themeFill="background1"/>
          </w:tcPr>
          <w:p w:rsidR="00704F7B" w:rsidRPr="00140EF5" w:rsidRDefault="00BC070D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6</w:t>
            </w:r>
          </w:p>
        </w:tc>
        <w:tc>
          <w:tcPr>
            <w:tcW w:w="992" w:type="dxa"/>
          </w:tcPr>
          <w:p w:rsidR="00704F7B" w:rsidRPr="00140EF5" w:rsidRDefault="00BC070D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4</w:t>
            </w:r>
          </w:p>
        </w:tc>
      </w:tr>
      <w:tr w:rsidR="00D33032" w:rsidRPr="00026D81" w:rsidTr="00B96C71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32" w:rsidRPr="00704F7B" w:rsidRDefault="00D33032" w:rsidP="00704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 «3</w:t>
            </w:r>
            <w:r w:rsidRPr="00704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04F7B">
              <w:rPr>
                <w:rFonts w:ascii="Times New Roman" w:hAnsi="Times New Roman" w:cs="Times New Roman"/>
                <w:sz w:val="24"/>
                <w:szCs w:val="24"/>
              </w:rPr>
              <w:t>дизайн»</w:t>
            </w:r>
          </w:p>
        </w:tc>
        <w:tc>
          <w:tcPr>
            <w:tcW w:w="6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032" w:rsidRPr="00140EF5" w:rsidRDefault="00D33032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есено на февраль</w:t>
            </w:r>
          </w:p>
        </w:tc>
      </w:tr>
      <w:tr w:rsidR="00704F7B" w:rsidRPr="00026D81" w:rsidTr="000F5280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7B" w:rsidRPr="00704F7B" w:rsidRDefault="00704F7B" w:rsidP="00704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7B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proofErr w:type="spellStart"/>
            <w:r w:rsidRPr="00704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kerCad</w:t>
            </w:r>
            <w:proofErr w:type="spellEnd"/>
            <w:r w:rsidRPr="00704F7B">
              <w:rPr>
                <w:rFonts w:ascii="Times New Roman" w:hAnsi="Times New Roman" w:cs="Times New Roman"/>
                <w:sz w:val="24"/>
                <w:szCs w:val="24"/>
              </w:rPr>
              <w:t xml:space="preserve"> - обучение 3</w:t>
            </w:r>
            <w:r w:rsidRPr="00704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04F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B" w:rsidRPr="00704F7B" w:rsidRDefault="00704F7B" w:rsidP="00704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B" w:rsidRPr="00704F7B" w:rsidRDefault="00704F7B" w:rsidP="00704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B" w:rsidRPr="00704F7B" w:rsidRDefault="00704F7B" w:rsidP="00704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3" w:type="dxa"/>
          </w:tcPr>
          <w:p w:rsidR="00704F7B" w:rsidRPr="00140EF5" w:rsidRDefault="00BC070D" w:rsidP="00704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704F7B" w:rsidRPr="00140EF5" w:rsidRDefault="00BC070D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04F7B" w:rsidRPr="00140EF5" w:rsidRDefault="00BC070D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FFFFFF" w:themeFill="background1"/>
          </w:tcPr>
          <w:p w:rsidR="00704F7B" w:rsidRPr="00140EF5" w:rsidRDefault="00BC070D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</w:t>
            </w:r>
          </w:p>
        </w:tc>
        <w:tc>
          <w:tcPr>
            <w:tcW w:w="992" w:type="dxa"/>
          </w:tcPr>
          <w:p w:rsidR="00704F7B" w:rsidRPr="00140EF5" w:rsidRDefault="00BC070D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6</w:t>
            </w:r>
          </w:p>
        </w:tc>
      </w:tr>
      <w:tr w:rsidR="00704F7B" w:rsidRPr="00026D81" w:rsidTr="000F5280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7B" w:rsidRPr="00704F7B" w:rsidRDefault="00704F7B" w:rsidP="00704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7B">
              <w:rPr>
                <w:rFonts w:ascii="Times New Roman" w:hAnsi="Times New Roman" w:cs="Times New Roman"/>
                <w:sz w:val="24"/>
                <w:szCs w:val="24"/>
              </w:rPr>
              <w:t>Практикум по планированию воспитательной деятельност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B" w:rsidRPr="00704F7B" w:rsidRDefault="00704F7B" w:rsidP="00704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B" w:rsidRPr="00704F7B" w:rsidRDefault="00704F7B" w:rsidP="00704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B" w:rsidRPr="00704F7B" w:rsidRDefault="00704F7B" w:rsidP="00704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7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3" w:type="dxa"/>
          </w:tcPr>
          <w:p w:rsidR="00704F7B" w:rsidRPr="00140EF5" w:rsidRDefault="00BC070D" w:rsidP="00704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704F7B" w:rsidRPr="00140EF5" w:rsidRDefault="00BC070D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04F7B" w:rsidRPr="00140EF5" w:rsidRDefault="00BC070D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shd w:val="clear" w:color="auto" w:fill="FFFFFF" w:themeFill="background1"/>
          </w:tcPr>
          <w:p w:rsidR="00704F7B" w:rsidRPr="00140EF5" w:rsidRDefault="00BC070D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1</w:t>
            </w:r>
          </w:p>
        </w:tc>
        <w:tc>
          <w:tcPr>
            <w:tcW w:w="992" w:type="dxa"/>
          </w:tcPr>
          <w:p w:rsidR="00704F7B" w:rsidRPr="00140EF5" w:rsidRDefault="00BC070D" w:rsidP="00BC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2</w:t>
            </w:r>
          </w:p>
        </w:tc>
      </w:tr>
      <w:tr w:rsidR="00704F7B" w:rsidRPr="00026D81" w:rsidTr="000F5280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7B" w:rsidRPr="00704F7B" w:rsidRDefault="00704F7B" w:rsidP="00704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F7B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704F7B">
              <w:rPr>
                <w:rFonts w:ascii="Times New Roman" w:hAnsi="Times New Roman" w:cs="Times New Roman"/>
                <w:sz w:val="24"/>
                <w:szCs w:val="24"/>
              </w:rPr>
              <w:t xml:space="preserve"> «Воспитательные практики по сплочению коллектива обучающихся»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B" w:rsidRPr="00704F7B" w:rsidRDefault="00704F7B" w:rsidP="00704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B" w:rsidRPr="00704F7B" w:rsidRDefault="00704F7B" w:rsidP="00704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B" w:rsidRPr="00704F7B" w:rsidRDefault="00704F7B" w:rsidP="00704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7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3" w:type="dxa"/>
          </w:tcPr>
          <w:p w:rsidR="00704F7B" w:rsidRPr="00140EF5" w:rsidRDefault="00061C77" w:rsidP="00704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704F7B" w:rsidRPr="00140EF5" w:rsidRDefault="00BC070D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04F7B" w:rsidRPr="00140EF5" w:rsidRDefault="00BC070D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  <w:shd w:val="clear" w:color="auto" w:fill="FFFFFF" w:themeFill="background1"/>
          </w:tcPr>
          <w:p w:rsidR="00704F7B" w:rsidRPr="00140EF5" w:rsidRDefault="00BC070D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28 </w:t>
            </w:r>
          </w:p>
        </w:tc>
        <w:tc>
          <w:tcPr>
            <w:tcW w:w="992" w:type="dxa"/>
          </w:tcPr>
          <w:p w:rsidR="00704F7B" w:rsidRPr="00140EF5" w:rsidRDefault="00BC070D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56</w:t>
            </w:r>
          </w:p>
        </w:tc>
      </w:tr>
      <w:tr w:rsidR="00704F7B" w:rsidRPr="00026D81" w:rsidTr="000F5280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7B" w:rsidRPr="00704F7B" w:rsidRDefault="00704F7B" w:rsidP="00704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F7B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704F7B">
              <w:rPr>
                <w:rFonts w:ascii="Times New Roman" w:hAnsi="Times New Roman" w:cs="Times New Roman"/>
                <w:sz w:val="24"/>
                <w:szCs w:val="24"/>
              </w:rPr>
              <w:t xml:space="preserve"> «Участие семьи в образовательной деятельности как показатель качества дошкольного образования»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B" w:rsidRPr="00704F7B" w:rsidRDefault="00704F7B" w:rsidP="00704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B" w:rsidRPr="00704F7B" w:rsidRDefault="00704F7B" w:rsidP="00704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B" w:rsidRPr="00704F7B" w:rsidRDefault="00704F7B" w:rsidP="00704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7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3" w:type="dxa"/>
          </w:tcPr>
          <w:p w:rsidR="00704F7B" w:rsidRPr="00140EF5" w:rsidRDefault="00D33032" w:rsidP="00704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704F7B" w:rsidRPr="00140EF5" w:rsidRDefault="00D33032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04F7B" w:rsidRPr="00140EF5" w:rsidRDefault="00D33032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auto" w:fill="FFFFFF" w:themeFill="background1"/>
          </w:tcPr>
          <w:p w:rsidR="00704F7B" w:rsidRPr="00140EF5" w:rsidRDefault="00D33032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5</w:t>
            </w:r>
          </w:p>
        </w:tc>
        <w:tc>
          <w:tcPr>
            <w:tcW w:w="992" w:type="dxa"/>
          </w:tcPr>
          <w:p w:rsidR="00704F7B" w:rsidRPr="00140EF5" w:rsidRDefault="00D33032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50</w:t>
            </w:r>
          </w:p>
        </w:tc>
      </w:tr>
      <w:tr w:rsidR="00061C77" w:rsidRPr="00026D81" w:rsidTr="000F5280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7" w:rsidRPr="00704F7B" w:rsidRDefault="00061C77" w:rsidP="00704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заместителями директоров по ВР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77" w:rsidRPr="00704F7B" w:rsidRDefault="00061C77" w:rsidP="00704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77" w:rsidRPr="00704F7B" w:rsidRDefault="00061C77" w:rsidP="00704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77" w:rsidRPr="00704F7B" w:rsidRDefault="00061C77" w:rsidP="00704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3" w:type="dxa"/>
          </w:tcPr>
          <w:p w:rsidR="00061C77" w:rsidRPr="00140EF5" w:rsidRDefault="00061C77" w:rsidP="00704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061C77" w:rsidRPr="00140EF5" w:rsidRDefault="00061C77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61C77" w:rsidRPr="00140EF5" w:rsidRDefault="00061C77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shd w:val="clear" w:color="auto" w:fill="FFFFFF" w:themeFill="background1"/>
          </w:tcPr>
          <w:p w:rsidR="00061C77" w:rsidRPr="00140EF5" w:rsidRDefault="00061C77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1</w:t>
            </w:r>
          </w:p>
        </w:tc>
        <w:tc>
          <w:tcPr>
            <w:tcW w:w="992" w:type="dxa"/>
          </w:tcPr>
          <w:p w:rsidR="00061C77" w:rsidRPr="00140EF5" w:rsidRDefault="00061C77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42</w:t>
            </w:r>
          </w:p>
        </w:tc>
      </w:tr>
      <w:tr w:rsidR="00BC070D" w:rsidRPr="00026D81" w:rsidTr="000F5280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70D" w:rsidRDefault="00BC070D" w:rsidP="00704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ых педагогов «Вопрос-ответ»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D" w:rsidRDefault="00BC070D" w:rsidP="00704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D" w:rsidRDefault="00BC070D" w:rsidP="00704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D" w:rsidRDefault="00BC070D" w:rsidP="00704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3" w:type="dxa"/>
          </w:tcPr>
          <w:p w:rsidR="00BC070D" w:rsidRDefault="00BC070D" w:rsidP="00704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C070D" w:rsidRDefault="00BC070D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C070D" w:rsidRDefault="00BC070D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BC070D" w:rsidRDefault="00BC070D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4</w:t>
            </w:r>
          </w:p>
        </w:tc>
        <w:tc>
          <w:tcPr>
            <w:tcW w:w="992" w:type="dxa"/>
          </w:tcPr>
          <w:p w:rsidR="00BC070D" w:rsidRDefault="00BC070D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4</w:t>
            </w:r>
          </w:p>
        </w:tc>
      </w:tr>
      <w:tr w:rsidR="00813344" w:rsidRPr="00F44A2D" w:rsidTr="00C422E6">
        <w:tc>
          <w:tcPr>
            <w:tcW w:w="4190" w:type="dxa"/>
          </w:tcPr>
          <w:p w:rsidR="00813344" w:rsidRPr="007D2983" w:rsidRDefault="00813344" w:rsidP="009224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2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  <w:p w:rsidR="00813344" w:rsidRPr="007D2983" w:rsidRDefault="00813344" w:rsidP="00FB4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89" w:type="dxa"/>
          </w:tcPr>
          <w:p w:rsidR="00813344" w:rsidRPr="007D2983" w:rsidRDefault="00D33032" w:rsidP="00D330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5</w:t>
            </w:r>
          </w:p>
        </w:tc>
        <w:tc>
          <w:tcPr>
            <w:tcW w:w="685" w:type="dxa"/>
          </w:tcPr>
          <w:p w:rsidR="00813344" w:rsidRPr="007D2983" w:rsidRDefault="00D33032" w:rsidP="000026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737" w:type="dxa"/>
          </w:tcPr>
          <w:p w:rsidR="00813344" w:rsidRPr="007D2983" w:rsidRDefault="00D33032" w:rsidP="00D330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4</w:t>
            </w:r>
          </w:p>
        </w:tc>
        <w:tc>
          <w:tcPr>
            <w:tcW w:w="753" w:type="dxa"/>
          </w:tcPr>
          <w:p w:rsidR="00813344" w:rsidRPr="007D2983" w:rsidRDefault="00D33032" w:rsidP="0000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1</w:t>
            </w:r>
          </w:p>
        </w:tc>
        <w:tc>
          <w:tcPr>
            <w:tcW w:w="851" w:type="dxa"/>
          </w:tcPr>
          <w:p w:rsidR="00813344" w:rsidRPr="007D2983" w:rsidRDefault="00D33032" w:rsidP="00C60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813344" w:rsidRPr="007D2983" w:rsidRDefault="00D33032" w:rsidP="00862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6</w:t>
            </w:r>
          </w:p>
        </w:tc>
        <w:tc>
          <w:tcPr>
            <w:tcW w:w="851" w:type="dxa"/>
            <w:shd w:val="clear" w:color="auto" w:fill="FFFFFF" w:themeFill="background1"/>
          </w:tcPr>
          <w:p w:rsidR="00813344" w:rsidRPr="007D2983" w:rsidRDefault="00D33032" w:rsidP="00C608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66</w:t>
            </w:r>
          </w:p>
        </w:tc>
        <w:tc>
          <w:tcPr>
            <w:tcW w:w="992" w:type="dxa"/>
          </w:tcPr>
          <w:p w:rsidR="00813344" w:rsidRPr="007D2983" w:rsidRDefault="00D33032" w:rsidP="003F51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92</w:t>
            </w:r>
          </w:p>
        </w:tc>
      </w:tr>
      <w:tr w:rsidR="006D5A0B" w:rsidRPr="00F44A2D" w:rsidTr="006D5A0B">
        <w:tc>
          <w:tcPr>
            <w:tcW w:w="4190" w:type="dxa"/>
            <w:shd w:val="clear" w:color="auto" w:fill="D9D9D9" w:themeFill="background1" w:themeFillShade="D9"/>
          </w:tcPr>
          <w:p w:rsidR="006D5A0B" w:rsidRPr="006D5A0B" w:rsidRDefault="00704F7B" w:rsidP="00922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F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педагогических и руководящих работников, организованных для обучения по дополнительным профессиональным </w:t>
            </w:r>
            <w:proofErr w:type="spellStart"/>
            <w:r w:rsidRPr="00704F7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</w:t>
            </w:r>
            <w:proofErr w:type="spellEnd"/>
            <w:r w:rsidRPr="00704F7B">
              <w:rPr>
                <w:rFonts w:ascii="Times New Roman" w:hAnsi="Times New Roman" w:cs="Times New Roman"/>
                <w:b/>
                <w:sz w:val="24"/>
                <w:szCs w:val="24"/>
              </w:rPr>
              <w:t>-мам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6D5A0B" w:rsidRPr="00813344" w:rsidRDefault="006D5A0B" w:rsidP="000026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:rsidR="006D5A0B" w:rsidRPr="00813344" w:rsidRDefault="006D5A0B" w:rsidP="000026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:rsidR="006D5A0B" w:rsidRPr="00813344" w:rsidRDefault="006D5A0B" w:rsidP="000026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D9D9D9" w:themeFill="background1" w:themeFillShade="D9"/>
          </w:tcPr>
          <w:p w:rsidR="006D5A0B" w:rsidRPr="00813344" w:rsidRDefault="006D5A0B" w:rsidP="0000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6D5A0B" w:rsidRPr="00813344" w:rsidRDefault="006D5A0B" w:rsidP="0000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6D5A0B" w:rsidRPr="00813344" w:rsidRDefault="006D5A0B" w:rsidP="0000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6D5A0B" w:rsidRPr="00813344" w:rsidRDefault="006D5A0B" w:rsidP="000026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D5A0B" w:rsidRPr="00813344" w:rsidRDefault="006D5A0B" w:rsidP="000026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04F7B" w:rsidRPr="00423927" w:rsidTr="00D937DB">
        <w:tc>
          <w:tcPr>
            <w:tcW w:w="4190" w:type="dxa"/>
          </w:tcPr>
          <w:p w:rsidR="00704F7B" w:rsidRPr="00140EF5" w:rsidRDefault="00704F7B" w:rsidP="00704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ой компетентности педагогов в условиях реализации ФГОС Д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B" w:rsidRPr="00704F7B" w:rsidRDefault="00704F7B" w:rsidP="00704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B" w:rsidRPr="00704F7B" w:rsidRDefault="00704F7B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B" w:rsidRPr="00704F7B" w:rsidRDefault="00704F7B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" w:type="dxa"/>
          </w:tcPr>
          <w:p w:rsidR="00704F7B" w:rsidRPr="00140EF5" w:rsidRDefault="00704F7B" w:rsidP="00704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704F7B" w:rsidRPr="00140EF5" w:rsidRDefault="00704F7B" w:rsidP="00704F7B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704F7B" w:rsidRPr="00140EF5" w:rsidRDefault="00704F7B" w:rsidP="00704F7B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:rsidR="00704F7B" w:rsidRPr="00140EF5" w:rsidRDefault="00704F7B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04F7B" w:rsidRPr="00140EF5" w:rsidRDefault="00704F7B" w:rsidP="0070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4F7B" w:rsidRPr="00EF3BB0" w:rsidTr="004A1844">
        <w:tc>
          <w:tcPr>
            <w:tcW w:w="4190" w:type="dxa"/>
            <w:shd w:val="clear" w:color="auto" w:fill="FFFFFF" w:themeFill="background1"/>
          </w:tcPr>
          <w:p w:rsidR="00704F7B" w:rsidRPr="00EF3BB0" w:rsidRDefault="00704F7B" w:rsidP="00704F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3B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B" w:rsidRPr="00704F7B" w:rsidRDefault="00704F7B" w:rsidP="00704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F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B" w:rsidRPr="00704F7B" w:rsidRDefault="00704F7B" w:rsidP="00704F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F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B" w:rsidRPr="00704F7B" w:rsidRDefault="00704F7B" w:rsidP="00704F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F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753" w:type="dxa"/>
          </w:tcPr>
          <w:p w:rsidR="00704F7B" w:rsidRPr="00704F7B" w:rsidRDefault="00704F7B" w:rsidP="00704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F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704F7B" w:rsidRPr="00704F7B" w:rsidRDefault="00704F7B" w:rsidP="00704F7B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F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704F7B" w:rsidRPr="00704F7B" w:rsidRDefault="00704F7B" w:rsidP="00704F7B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F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:rsidR="00704F7B" w:rsidRPr="00704F7B" w:rsidRDefault="00704F7B" w:rsidP="00704F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F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04F7B" w:rsidRPr="00704F7B" w:rsidRDefault="00704F7B" w:rsidP="00704F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F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813344" w:rsidRPr="004E7301" w:rsidTr="00C173F7">
        <w:tc>
          <w:tcPr>
            <w:tcW w:w="4190" w:type="dxa"/>
            <w:shd w:val="clear" w:color="auto" w:fill="FFFFFF" w:themeFill="background1"/>
          </w:tcPr>
          <w:p w:rsidR="00813344" w:rsidRDefault="009414EB" w:rsidP="001A78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r w:rsidR="007B673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</w:t>
            </w:r>
          </w:p>
          <w:p w:rsidR="001B2459" w:rsidRPr="00021619" w:rsidRDefault="001B2459" w:rsidP="001A78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:rsidR="00813344" w:rsidRPr="003769C3" w:rsidRDefault="001B2459" w:rsidP="00811C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7</w:t>
            </w:r>
          </w:p>
        </w:tc>
        <w:tc>
          <w:tcPr>
            <w:tcW w:w="685" w:type="dxa"/>
            <w:shd w:val="clear" w:color="auto" w:fill="FFFFFF" w:themeFill="background1"/>
          </w:tcPr>
          <w:p w:rsidR="00813344" w:rsidRPr="003769C3" w:rsidRDefault="001B2459" w:rsidP="005A08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</w:t>
            </w:r>
          </w:p>
        </w:tc>
        <w:tc>
          <w:tcPr>
            <w:tcW w:w="737" w:type="dxa"/>
            <w:shd w:val="clear" w:color="auto" w:fill="FFFFFF" w:themeFill="background1"/>
          </w:tcPr>
          <w:p w:rsidR="00813344" w:rsidRPr="00813344" w:rsidRDefault="001B2459" w:rsidP="00811C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2</w:t>
            </w:r>
          </w:p>
        </w:tc>
        <w:tc>
          <w:tcPr>
            <w:tcW w:w="753" w:type="dxa"/>
            <w:shd w:val="clear" w:color="auto" w:fill="FFFFFF" w:themeFill="background1"/>
          </w:tcPr>
          <w:p w:rsidR="00813344" w:rsidRPr="003769C3" w:rsidRDefault="001B2459" w:rsidP="00CD4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0</w:t>
            </w:r>
          </w:p>
        </w:tc>
        <w:tc>
          <w:tcPr>
            <w:tcW w:w="851" w:type="dxa"/>
            <w:shd w:val="clear" w:color="auto" w:fill="FFFFFF" w:themeFill="background1"/>
          </w:tcPr>
          <w:p w:rsidR="00813344" w:rsidRPr="003769C3" w:rsidRDefault="001B2459" w:rsidP="005A0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8</w:t>
            </w:r>
          </w:p>
        </w:tc>
        <w:tc>
          <w:tcPr>
            <w:tcW w:w="850" w:type="dxa"/>
            <w:shd w:val="clear" w:color="auto" w:fill="FFFFFF" w:themeFill="background1"/>
          </w:tcPr>
          <w:p w:rsidR="00813344" w:rsidRPr="00CD400F" w:rsidRDefault="001B2459" w:rsidP="00CD4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22</w:t>
            </w:r>
          </w:p>
        </w:tc>
        <w:tc>
          <w:tcPr>
            <w:tcW w:w="851" w:type="dxa"/>
            <w:shd w:val="clear" w:color="auto" w:fill="FFFFFF" w:themeFill="background1"/>
          </w:tcPr>
          <w:p w:rsidR="00813344" w:rsidRPr="003769C3" w:rsidRDefault="001B2459" w:rsidP="00811C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63</w:t>
            </w:r>
          </w:p>
        </w:tc>
        <w:tc>
          <w:tcPr>
            <w:tcW w:w="992" w:type="dxa"/>
            <w:shd w:val="clear" w:color="auto" w:fill="FFFFFF" w:themeFill="background1"/>
          </w:tcPr>
          <w:p w:rsidR="00813344" w:rsidRPr="00CD400F" w:rsidRDefault="001B2459" w:rsidP="00811C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80</w:t>
            </w:r>
          </w:p>
        </w:tc>
      </w:tr>
    </w:tbl>
    <w:p w:rsidR="000D2279" w:rsidRDefault="000D2279" w:rsidP="000D2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3C9" w:rsidRDefault="00E803C9" w:rsidP="000D2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03C9">
        <w:rPr>
          <w:rFonts w:ascii="Times New Roman" w:hAnsi="Times New Roman" w:cs="Times New Roman"/>
          <w:sz w:val="28"/>
          <w:szCs w:val="28"/>
        </w:rPr>
        <w:t>Выполнение плана (чел/</w:t>
      </w:r>
      <w:proofErr w:type="gramStart"/>
      <w:r w:rsidRPr="00E803C9">
        <w:rPr>
          <w:rFonts w:ascii="Times New Roman" w:hAnsi="Times New Roman" w:cs="Times New Roman"/>
          <w:sz w:val="28"/>
          <w:szCs w:val="28"/>
        </w:rPr>
        <w:t xml:space="preserve">час)   </w:t>
      </w:r>
      <w:proofErr w:type="gramEnd"/>
      <w:r w:rsidRPr="00E803C9">
        <w:rPr>
          <w:rFonts w:ascii="Times New Roman" w:hAnsi="Times New Roman" w:cs="Times New Roman"/>
          <w:sz w:val="28"/>
          <w:szCs w:val="28"/>
        </w:rPr>
        <w:t>–</w:t>
      </w:r>
      <w:r w:rsidR="0034767C">
        <w:rPr>
          <w:rFonts w:ascii="Times New Roman" w:hAnsi="Times New Roman" w:cs="Times New Roman"/>
          <w:sz w:val="28"/>
          <w:szCs w:val="28"/>
        </w:rPr>
        <w:t xml:space="preserve"> </w:t>
      </w:r>
      <w:r w:rsidR="001B2459">
        <w:rPr>
          <w:rFonts w:ascii="Times New Roman" w:hAnsi="Times New Roman" w:cs="Times New Roman"/>
          <w:sz w:val="28"/>
          <w:szCs w:val="28"/>
        </w:rPr>
        <w:t>109,5</w:t>
      </w:r>
      <w:bookmarkStart w:id="0" w:name="_GoBack"/>
      <w:bookmarkEnd w:id="0"/>
      <w:r w:rsidR="007B6735">
        <w:rPr>
          <w:rFonts w:ascii="Times New Roman" w:hAnsi="Times New Roman" w:cs="Times New Roman"/>
          <w:sz w:val="28"/>
          <w:szCs w:val="28"/>
        </w:rPr>
        <w:t xml:space="preserve"> %</w:t>
      </w:r>
      <w:r w:rsidRPr="00E803C9">
        <w:rPr>
          <w:rFonts w:ascii="Times New Roman" w:hAnsi="Times New Roman" w:cs="Times New Roman"/>
          <w:sz w:val="28"/>
          <w:szCs w:val="28"/>
        </w:rPr>
        <w:t xml:space="preserve">    Выполнение плана (чел) –  </w:t>
      </w:r>
      <w:r w:rsidR="001B2459">
        <w:rPr>
          <w:rFonts w:ascii="Times New Roman" w:hAnsi="Times New Roman" w:cs="Times New Roman"/>
          <w:sz w:val="28"/>
          <w:szCs w:val="28"/>
        </w:rPr>
        <w:t>122,7</w:t>
      </w:r>
      <w:r w:rsidR="007B6735">
        <w:rPr>
          <w:rFonts w:ascii="Times New Roman" w:hAnsi="Times New Roman" w:cs="Times New Roman"/>
          <w:sz w:val="28"/>
          <w:szCs w:val="28"/>
        </w:rPr>
        <w:t xml:space="preserve"> %</w:t>
      </w:r>
      <w:r w:rsidRPr="00E803C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F2D0D" w:rsidRPr="000D2279" w:rsidRDefault="009F2D0D" w:rsidP="000D2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F2D0D" w:rsidRPr="000D2279" w:rsidSect="007251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1B0"/>
    <w:rsid w:val="00021619"/>
    <w:rsid w:val="00026D81"/>
    <w:rsid w:val="00033D3F"/>
    <w:rsid w:val="00037A15"/>
    <w:rsid w:val="0004254F"/>
    <w:rsid w:val="00061C77"/>
    <w:rsid w:val="00067761"/>
    <w:rsid w:val="00076A55"/>
    <w:rsid w:val="000875D0"/>
    <w:rsid w:val="000913D0"/>
    <w:rsid w:val="00092FFB"/>
    <w:rsid w:val="000A2F9A"/>
    <w:rsid w:val="000A4497"/>
    <w:rsid w:val="000B6B45"/>
    <w:rsid w:val="000D2279"/>
    <w:rsid w:val="000D69FF"/>
    <w:rsid w:val="000D7F76"/>
    <w:rsid w:val="000F64E3"/>
    <w:rsid w:val="00107CE8"/>
    <w:rsid w:val="00113F80"/>
    <w:rsid w:val="00125CB9"/>
    <w:rsid w:val="00127497"/>
    <w:rsid w:val="00130092"/>
    <w:rsid w:val="00140EF5"/>
    <w:rsid w:val="001438AB"/>
    <w:rsid w:val="001463C1"/>
    <w:rsid w:val="00152D86"/>
    <w:rsid w:val="00173785"/>
    <w:rsid w:val="00184F8A"/>
    <w:rsid w:val="00193D25"/>
    <w:rsid w:val="001A7805"/>
    <w:rsid w:val="001B2459"/>
    <w:rsid w:val="001C3F95"/>
    <w:rsid w:val="001C7077"/>
    <w:rsid w:val="001D05B9"/>
    <w:rsid w:val="001D1079"/>
    <w:rsid w:val="001D36D2"/>
    <w:rsid w:val="00225E56"/>
    <w:rsid w:val="002269E2"/>
    <w:rsid w:val="00232022"/>
    <w:rsid w:val="002445BB"/>
    <w:rsid w:val="00250C44"/>
    <w:rsid w:val="00255B27"/>
    <w:rsid w:val="00260B18"/>
    <w:rsid w:val="002759DE"/>
    <w:rsid w:val="002868AE"/>
    <w:rsid w:val="002A0758"/>
    <w:rsid w:val="002B128A"/>
    <w:rsid w:val="002B7063"/>
    <w:rsid w:val="002C323C"/>
    <w:rsid w:val="002C400D"/>
    <w:rsid w:val="002C5F19"/>
    <w:rsid w:val="002D62AF"/>
    <w:rsid w:val="002D73CD"/>
    <w:rsid w:val="002E74AE"/>
    <w:rsid w:val="002F182F"/>
    <w:rsid w:val="002F2AD6"/>
    <w:rsid w:val="00304C33"/>
    <w:rsid w:val="00313EBB"/>
    <w:rsid w:val="00316170"/>
    <w:rsid w:val="00321A3C"/>
    <w:rsid w:val="0032276D"/>
    <w:rsid w:val="0032315E"/>
    <w:rsid w:val="00340EA8"/>
    <w:rsid w:val="00341A6F"/>
    <w:rsid w:val="0034767C"/>
    <w:rsid w:val="003559B6"/>
    <w:rsid w:val="003645CB"/>
    <w:rsid w:val="003769C3"/>
    <w:rsid w:val="00376F5D"/>
    <w:rsid w:val="003A310C"/>
    <w:rsid w:val="003B3A38"/>
    <w:rsid w:val="003B6D70"/>
    <w:rsid w:val="003C79BC"/>
    <w:rsid w:val="003F11E1"/>
    <w:rsid w:val="003F14E8"/>
    <w:rsid w:val="003F51C8"/>
    <w:rsid w:val="00403B80"/>
    <w:rsid w:val="00423927"/>
    <w:rsid w:val="004259C7"/>
    <w:rsid w:val="0043333D"/>
    <w:rsid w:val="00434737"/>
    <w:rsid w:val="00436133"/>
    <w:rsid w:val="0044749D"/>
    <w:rsid w:val="00454AB5"/>
    <w:rsid w:val="00466658"/>
    <w:rsid w:val="00470914"/>
    <w:rsid w:val="0048095F"/>
    <w:rsid w:val="00483D06"/>
    <w:rsid w:val="004865EA"/>
    <w:rsid w:val="00487151"/>
    <w:rsid w:val="00494AD0"/>
    <w:rsid w:val="004A32C9"/>
    <w:rsid w:val="004A420C"/>
    <w:rsid w:val="004D1A27"/>
    <w:rsid w:val="004E1266"/>
    <w:rsid w:val="004E6600"/>
    <w:rsid w:val="004E7301"/>
    <w:rsid w:val="00510C04"/>
    <w:rsid w:val="00511A9D"/>
    <w:rsid w:val="005161D0"/>
    <w:rsid w:val="00525004"/>
    <w:rsid w:val="00531ED6"/>
    <w:rsid w:val="00537355"/>
    <w:rsid w:val="00547189"/>
    <w:rsid w:val="005511AB"/>
    <w:rsid w:val="00554A4A"/>
    <w:rsid w:val="00554C0E"/>
    <w:rsid w:val="00573564"/>
    <w:rsid w:val="005856C2"/>
    <w:rsid w:val="0059160A"/>
    <w:rsid w:val="005A083D"/>
    <w:rsid w:val="005B3EAF"/>
    <w:rsid w:val="005C49B7"/>
    <w:rsid w:val="005E05DC"/>
    <w:rsid w:val="005E4867"/>
    <w:rsid w:val="005E5CB9"/>
    <w:rsid w:val="005F3A03"/>
    <w:rsid w:val="005F52FC"/>
    <w:rsid w:val="00607650"/>
    <w:rsid w:val="006147CB"/>
    <w:rsid w:val="006163F2"/>
    <w:rsid w:val="006176E3"/>
    <w:rsid w:val="006226D4"/>
    <w:rsid w:val="00627B19"/>
    <w:rsid w:val="00631B29"/>
    <w:rsid w:val="006338D0"/>
    <w:rsid w:val="006351EA"/>
    <w:rsid w:val="00636B80"/>
    <w:rsid w:val="00641BB3"/>
    <w:rsid w:val="00646485"/>
    <w:rsid w:val="006528D7"/>
    <w:rsid w:val="00653C33"/>
    <w:rsid w:val="006610A1"/>
    <w:rsid w:val="00662843"/>
    <w:rsid w:val="00670F47"/>
    <w:rsid w:val="00687E33"/>
    <w:rsid w:val="00691D04"/>
    <w:rsid w:val="006A0B37"/>
    <w:rsid w:val="006A678C"/>
    <w:rsid w:val="006B2493"/>
    <w:rsid w:val="006D0B54"/>
    <w:rsid w:val="006D5A0B"/>
    <w:rsid w:val="006D72EB"/>
    <w:rsid w:val="006E01CB"/>
    <w:rsid w:val="006E236E"/>
    <w:rsid w:val="006E4228"/>
    <w:rsid w:val="006E4D17"/>
    <w:rsid w:val="006E6FCE"/>
    <w:rsid w:val="006F2A09"/>
    <w:rsid w:val="00704F7B"/>
    <w:rsid w:val="007123E3"/>
    <w:rsid w:val="00713880"/>
    <w:rsid w:val="007147F4"/>
    <w:rsid w:val="00714A43"/>
    <w:rsid w:val="0072201A"/>
    <w:rsid w:val="00723F6B"/>
    <w:rsid w:val="007251B0"/>
    <w:rsid w:val="00735915"/>
    <w:rsid w:val="00763471"/>
    <w:rsid w:val="00771845"/>
    <w:rsid w:val="00773A30"/>
    <w:rsid w:val="00794957"/>
    <w:rsid w:val="007A6FA9"/>
    <w:rsid w:val="007B2381"/>
    <w:rsid w:val="007B6735"/>
    <w:rsid w:val="007C68F2"/>
    <w:rsid w:val="007D22EB"/>
    <w:rsid w:val="007D2983"/>
    <w:rsid w:val="007E00D0"/>
    <w:rsid w:val="007E2005"/>
    <w:rsid w:val="007E60F2"/>
    <w:rsid w:val="007F740D"/>
    <w:rsid w:val="00801CF1"/>
    <w:rsid w:val="00805860"/>
    <w:rsid w:val="0081171D"/>
    <w:rsid w:val="00811C9B"/>
    <w:rsid w:val="00813344"/>
    <w:rsid w:val="00815C3D"/>
    <w:rsid w:val="00835E89"/>
    <w:rsid w:val="008628E9"/>
    <w:rsid w:val="00871ADD"/>
    <w:rsid w:val="008757ED"/>
    <w:rsid w:val="0087699F"/>
    <w:rsid w:val="00894A0B"/>
    <w:rsid w:val="00897AB2"/>
    <w:rsid w:val="008A22A8"/>
    <w:rsid w:val="008A293A"/>
    <w:rsid w:val="008C0844"/>
    <w:rsid w:val="008D1E42"/>
    <w:rsid w:val="008E251F"/>
    <w:rsid w:val="008F6AD1"/>
    <w:rsid w:val="008F740F"/>
    <w:rsid w:val="00905F39"/>
    <w:rsid w:val="00916668"/>
    <w:rsid w:val="009224C6"/>
    <w:rsid w:val="00922C11"/>
    <w:rsid w:val="009414EB"/>
    <w:rsid w:val="009464C6"/>
    <w:rsid w:val="00947CF1"/>
    <w:rsid w:val="00955CA9"/>
    <w:rsid w:val="009664BB"/>
    <w:rsid w:val="00973923"/>
    <w:rsid w:val="0099433A"/>
    <w:rsid w:val="009A3F8B"/>
    <w:rsid w:val="009C3C3E"/>
    <w:rsid w:val="009D0363"/>
    <w:rsid w:val="009D4900"/>
    <w:rsid w:val="009F2D0D"/>
    <w:rsid w:val="00A04594"/>
    <w:rsid w:val="00A062A0"/>
    <w:rsid w:val="00A07AC5"/>
    <w:rsid w:val="00A11CB4"/>
    <w:rsid w:val="00A14695"/>
    <w:rsid w:val="00A17C17"/>
    <w:rsid w:val="00A22C53"/>
    <w:rsid w:val="00A25134"/>
    <w:rsid w:val="00A34972"/>
    <w:rsid w:val="00A3552F"/>
    <w:rsid w:val="00A40923"/>
    <w:rsid w:val="00A53506"/>
    <w:rsid w:val="00A60AFC"/>
    <w:rsid w:val="00A60F5D"/>
    <w:rsid w:val="00A627EC"/>
    <w:rsid w:val="00A751C3"/>
    <w:rsid w:val="00A76316"/>
    <w:rsid w:val="00A82D7A"/>
    <w:rsid w:val="00AA7C17"/>
    <w:rsid w:val="00AB3B07"/>
    <w:rsid w:val="00AC17A2"/>
    <w:rsid w:val="00AC6E84"/>
    <w:rsid w:val="00AD3313"/>
    <w:rsid w:val="00AE56F4"/>
    <w:rsid w:val="00AF569E"/>
    <w:rsid w:val="00B005CA"/>
    <w:rsid w:val="00B20919"/>
    <w:rsid w:val="00B22DC4"/>
    <w:rsid w:val="00B23603"/>
    <w:rsid w:val="00B248CE"/>
    <w:rsid w:val="00B40D61"/>
    <w:rsid w:val="00B45BB5"/>
    <w:rsid w:val="00B65EC9"/>
    <w:rsid w:val="00B864A6"/>
    <w:rsid w:val="00B865BC"/>
    <w:rsid w:val="00B878F0"/>
    <w:rsid w:val="00B96DA4"/>
    <w:rsid w:val="00BA50D8"/>
    <w:rsid w:val="00BA671B"/>
    <w:rsid w:val="00BB1F69"/>
    <w:rsid w:val="00BB54B7"/>
    <w:rsid w:val="00BC070D"/>
    <w:rsid w:val="00BC7686"/>
    <w:rsid w:val="00BD67AC"/>
    <w:rsid w:val="00BE124D"/>
    <w:rsid w:val="00BF4223"/>
    <w:rsid w:val="00BF5449"/>
    <w:rsid w:val="00C021D4"/>
    <w:rsid w:val="00C0430C"/>
    <w:rsid w:val="00C1060D"/>
    <w:rsid w:val="00C14F2D"/>
    <w:rsid w:val="00C173F7"/>
    <w:rsid w:val="00C27D06"/>
    <w:rsid w:val="00C40B7C"/>
    <w:rsid w:val="00C41AE6"/>
    <w:rsid w:val="00C422E6"/>
    <w:rsid w:val="00C46DF8"/>
    <w:rsid w:val="00C553E5"/>
    <w:rsid w:val="00C608A3"/>
    <w:rsid w:val="00C72875"/>
    <w:rsid w:val="00C8786B"/>
    <w:rsid w:val="00CA3FCA"/>
    <w:rsid w:val="00CD19CE"/>
    <w:rsid w:val="00CD400F"/>
    <w:rsid w:val="00D01FA4"/>
    <w:rsid w:val="00D06954"/>
    <w:rsid w:val="00D159D4"/>
    <w:rsid w:val="00D33032"/>
    <w:rsid w:val="00D43733"/>
    <w:rsid w:val="00D51A7B"/>
    <w:rsid w:val="00D67590"/>
    <w:rsid w:val="00D76226"/>
    <w:rsid w:val="00D814D9"/>
    <w:rsid w:val="00D83354"/>
    <w:rsid w:val="00D840A5"/>
    <w:rsid w:val="00D84FCE"/>
    <w:rsid w:val="00DA092E"/>
    <w:rsid w:val="00DA2EEC"/>
    <w:rsid w:val="00DB782A"/>
    <w:rsid w:val="00DE003A"/>
    <w:rsid w:val="00DE5241"/>
    <w:rsid w:val="00E04768"/>
    <w:rsid w:val="00E0622F"/>
    <w:rsid w:val="00E13DCF"/>
    <w:rsid w:val="00E2084E"/>
    <w:rsid w:val="00E2439E"/>
    <w:rsid w:val="00E3071A"/>
    <w:rsid w:val="00E37023"/>
    <w:rsid w:val="00E427C3"/>
    <w:rsid w:val="00E527C5"/>
    <w:rsid w:val="00E537A3"/>
    <w:rsid w:val="00E57C43"/>
    <w:rsid w:val="00E60975"/>
    <w:rsid w:val="00E739BB"/>
    <w:rsid w:val="00E803C9"/>
    <w:rsid w:val="00E84856"/>
    <w:rsid w:val="00E93488"/>
    <w:rsid w:val="00EA5915"/>
    <w:rsid w:val="00EA6A7C"/>
    <w:rsid w:val="00EB24D4"/>
    <w:rsid w:val="00ED6BCC"/>
    <w:rsid w:val="00EE108A"/>
    <w:rsid w:val="00EE3504"/>
    <w:rsid w:val="00EF3BB0"/>
    <w:rsid w:val="00F105DA"/>
    <w:rsid w:val="00F44A2D"/>
    <w:rsid w:val="00F5398A"/>
    <w:rsid w:val="00F63603"/>
    <w:rsid w:val="00F7168B"/>
    <w:rsid w:val="00F75234"/>
    <w:rsid w:val="00FD14C0"/>
    <w:rsid w:val="00FD40DC"/>
    <w:rsid w:val="00FD5AD5"/>
    <w:rsid w:val="00FE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49A90"/>
  <w15:docId w15:val="{1B9993EC-D6EC-42C4-AE36-A505DEAC1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15C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qFormat/>
    <w:rsid w:val="006176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3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15E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423927"/>
  </w:style>
  <w:style w:type="paragraph" w:customStyle="1" w:styleId="Default">
    <w:name w:val="Default"/>
    <w:rsid w:val="000913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C6365-CC88-43C9-B1F9-B027B1AA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tinova</dc:creator>
  <cp:lastModifiedBy>Жуйкова</cp:lastModifiedBy>
  <cp:revision>13</cp:revision>
  <cp:lastPrinted>2020-06-08T11:14:00Z</cp:lastPrinted>
  <dcterms:created xsi:type="dcterms:W3CDTF">2020-02-06T07:46:00Z</dcterms:created>
  <dcterms:modified xsi:type="dcterms:W3CDTF">2022-02-02T06:12:00Z</dcterms:modified>
</cp:coreProperties>
</file>